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6" w:type="dxa"/>
        <w:tblInd w:w="95" w:type="dxa"/>
        <w:tblLayout w:type="fixed"/>
        <w:tblLook w:val="04A0"/>
      </w:tblPr>
      <w:tblGrid>
        <w:gridCol w:w="445"/>
        <w:gridCol w:w="1495"/>
        <w:gridCol w:w="1475"/>
        <w:gridCol w:w="993"/>
        <w:gridCol w:w="992"/>
        <w:gridCol w:w="3402"/>
        <w:gridCol w:w="1134"/>
        <w:gridCol w:w="633"/>
        <w:gridCol w:w="1068"/>
        <w:gridCol w:w="567"/>
        <w:gridCol w:w="350"/>
        <w:gridCol w:w="784"/>
        <w:gridCol w:w="208"/>
        <w:gridCol w:w="784"/>
        <w:gridCol w:w="1524"/>
        <w:gridCol w:w="35"/>
        <w:gridCol w:w="67"/>
      </w:tblGrid>
      <w:tr w:rsidR="004D524E" w:rsidRPr="001B4A01" w:rsidTr="004B21DB">
        <w:trPr>
          <w:trHeight w:val="4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37D" w:rsidRPr="001B4A01" w:rsidRDefault="004D524E" w:rsidP="00E67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сональный состав пе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гогически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137D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ов</w:t>
            </w: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БУ ДО ДДТ</w:t>
            </w:r>
          </w:p>
          <w:p w:rsidR="004D524E" w:rsidRPr="001B4A01" w:rsidRDefault="007E2052" w:rsidP="00E67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0</w:t>
            </w:r>
            <w:r w:rsidR="004D524E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</w:t>
            </w:r>
            <w:r w:rsidR="004D524E"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4E" w:rsidRPr="001B4A01" w:rsidTr="002A41FA">
        <w:trPr>
          <w:gridAfter w:val="2"/>
          <w:wAfter w:w="102" w:type="dxa"/>
          <w:trHeight w:val="16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ПД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емая до</w:t>
            </w:r>
            <w:r w:rsidR="00E9137D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ность (должност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повышении квалиф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и и (или) профессиона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ере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ния категор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бразо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емые дисц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 ст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ь/з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напр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подг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 и (или) специальн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4D524E" w:rsidRPr="001B4A01" w:rsidTr="004B21DB">
        <w:trPr>
          <w:gridAfter w:val="2"/>
          <w:wAfter w:w="102" w:type="dxa"/>
          <w:trHeight w:val="450"/>
        </w:trPr>
        <w:tc>
          <w:tcPr>
            <w:tcW w:w="158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24E" w:rsidRPr="001B4A01" w:rsidRDefault="004D524E" w:rsidP="001B4A01">
            <w:pPr>
              <w:pStyle w:val="a3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отрудники</w:t>
            </w:r>
          </w:p>
        </w:tc>
      </w:tr>
      <w:tr w:rsidR="004A5D9B" w:rsidRPr="001B4A01" w:rsidTr="00873DD8">
        <w:trPr>
          <w:gridAfter w:val="2"/>
          <w:wAfter w:w="102" w:type="dxa"/>
          <w:trHeight w:val="141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D9B" w:rsidRPr="001B4A01" w:rsidRDefault="004A5D9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И.В.</w:t>
            </w:r>
          </w:p>
        </w:tc>
        <w:tc>
          <w:tcPr>
            <w:tcW w:w="14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 центра 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 одарё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и детьми «Шаг в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ёд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F70AB6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г.2м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Default="00F141A9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О «Безопасность»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а руководителей и спе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 организаций, 40 ч., 2016 г.</w:t>
            </w:r>
          </w:p>
          <w:p w:rsidR="00D71A51" w:rsidRDefault="00D71A51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 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давшим», 12 ч., 2020 г.</w:t>
            </w:r>
          </w:p>
          <w:p w:rsidR="00F141A9" w:rsidRPr="001B4A01" w:rsidRDefault="00D71A51" w:rsidP="00306B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непрерывного образования и инноваций» по программе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х острых респираторных вирусных инфекций в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»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У ВПО «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федеральный университет»</w:t>
            </w:r>
            <w:r w:rsidRPr="001B4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Ростов-на-Дону</w:t>
            </w:r>
          </w:p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лог</w:t>
            </w:r>
          </w:p>
        </w:tc>
      </w:tr>
      <w:tr w:rsidR="004A5D9B" w:rsidRPr="001B4A01" w:rsidTr="00873DD8">
        <w:trPr>
          <w:gridAfter w:val="2"/>
          <w:wAfter w:w="102" w:type="dxa"/>
          <w:trHeight w:val="1412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D9B" w:rsidRPr="001B4A01" w:rsidRDefault="004A5D9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, Академия п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гии, пре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и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мента, г. Санкт-Петербург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Pr="001B4A01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9B" w:rsidRDefault="004A5D9B" w:rsidP="001B4A01">
            <w:pPr>
              <w:pStyle w:val="a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пс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</w:tr>
      <w:tr w:rsidR="004D524E" w:rsidRPr="001B4A01" w:rsidTr="004B21DB">
        <w:trPr>
          <w:gridAfter w:val="1"/>
          <w:wAfter w:w="67" w:type="dxa"/>
          <w:trHeight w:val="315"/>
        </w:trPr>
        <w:tc>
          <w:tcPr>
            <w:tcW w:w="15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24E" w:rsidRPr="001B4A01" w:rsidRDefault="004D524E" w:rsidP="001B4A0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 совместители</w:t>
            </w:r>
          </w:p>
        </w:tc>
      </w:tr>
      <w:tr w:rsidR="00D5407B" w:rsidRPr="001B4A01" w:rsidTr="005506B2">
        <w:trPr>
          <w:gridAfter w:val="1"/>
          <w:wAfter w:w="67" w:type="dxa"/>
          <w:trHeight w:val="20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еева С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F70AB6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г.5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E4B" w:rsidRDefault="00731B47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профессиональная про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: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 работы с подростками», 36 ч., 2020 г.</w:t>
            </w:r>
          </w:p>
          <w:p w:rsidR="00D46144" w:rsidRDefault="0089751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</w:t>
            </w:r>
            <w:r w:rsidR="00D7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О «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 w:rsidR="00F6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6144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давшим</w:t>
            </w:r>
            <w:r w:rsidR="00731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71A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61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ч., 2020 г.</w:t>
            </w:r>
          </w:p>
          <w:p w:rsidR="00D71A51" w:rsidRDefault="00D46144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непрерывного образования и инноваций» по программе «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а</w:t>
            </w:r>
            <w:proofErr w:type="spellEnd"/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х острых респираторных вирусных инфекций в общ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97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»</w:t>
            </w:r>
            <w:r w:rsidR="00F67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46144" w:rsidRPr="00D71A51" w:rsidRDefault="00D46144" w:rsidP="00D71A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8C5947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980CD4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, 2005 г., ГОУ ВПО «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ед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льный ун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5407B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B73A83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Центр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с 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ёнными детьми «Шаг вперёд», </w:t>
            </w:r>
            <w:proofErr w:type="spellStart"/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о «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4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07B" w:rsidRPr="001B4A01" w:rsidRDefault="00D5407B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. Препода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по сп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сти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980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2F0D" w:rsidRPr="001B4A01" w:rsidTr="005506B2">
        <w:trPr>
          <w:gridAfter w:val="1"/>
          <w:wAfter w:w="67" w:type="dxa"/>
          <w:trHeight w:val="229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5407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ухова Л.Б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5407B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F70AB6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л.1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E40E2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Default="00D31717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ПО «Институт 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ой пере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», программа повышения квалификации «Теория и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ка обучения истории и обществознанию в ходе 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ния ФГОС ООО СОО», 108 ч., 2019 г.</w:t>
            </w:r>
          </w:p>
          <w:p w:rsidR="00D31717" w:rsidRDefault="00D31717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У ДПО «Институт п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ой перепод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», программа повышения квалификации «Организация инновационной работы 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 воспитания и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 детей»</w:t>
            </w:r>
            <w:r w:rsidR="00BB2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2 ч., 2020 г.</w:t>
            </w:r>
          </w:p>
          <w:p w:rsidR="006D0964" w:rsidRDefault="00BB27D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непрерывного образования и инноваций» по программе 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риппа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х острых респираторных вирусных инфекций в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», 16 ч., 2020 г.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27D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45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  <w:r w:rsidR="00BB27DD"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382A08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11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CD292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,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89 г., Ро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</w:t>
            </w:r>
            <w:r w:rsidR="006841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 - Дону 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ственный </w:t>
            </w:r>
            <w:r w:rsidR="006841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ч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2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ий </w:t>
            </w:r>
            <w:r w:rsidR="006841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CD4" w:rsidRDefault="00B73A83" w:rsidP="00980C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</w:t>
            </w:r>
            <w:r w:rsidR="00980CD4">
              <w:rPr>
                <w:rFonts w:ascii="Times New Roman" w:hAnsi="Times New Roman"/>
                <w:sz w:val="24"/>
              </w:rPr>
              <w:t xml:space="preserve"> «Проектная деятельность по общес</w:t>
            </w:r>
            <w:r w:rsidR="00980CD4">
              <w:rPr>
                <w:rFonts w:ascii="Times New Roman" w:hAnsi="Times New Roman"/>
                <w:sz w:val="24"/>
              </w:rPr>
              <w:t>т</w:t>
            </w:r>
            <w:r w:rsidR="00980CD4">
              <w:rPr>
                <w:rFonts w:ascii="Times New Roman" w:hAnsi="Times New Roman"/>
                <w:sz w:val="24"/>
              </w:rPr>
              <w:t>вознанию»</w:t>
            </w:r>
          </w:p>
          <w:p w:rsidR="00E72F0D" w:rsidRPr="001B4A01" w:rsidRDefault="00E72F0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AE2F8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нак «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общего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Ф», приказ от 13.05.2015 № 346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980CD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. Преподав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и и общ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ния</w:t>
            </w:r>
          </w:p>
        </w:tc>
      </w:tr>
      <w:tr w:rsidR="00E72F0D" w:rsidRPr="001B4A01" w:rsidTr="00E571E4">
        <w:trPr>
          <w:gridAfter w:val="1"/>
          <w:wAfter w:w="67" w:type="dxa"/>
          <w:trHeight w:val="21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6D09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лотникова Т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F70AB6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л.2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10" w:rsidRDefault="00A00110" w:rsidP="00A001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профессиональная про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: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 работы с подростками», 36 ч., 2020 г.</w:t>
            </w:r>
          </w:p>
          <w:p w:rsidR="00E72F0D" w:rsidRDefault="00A0011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Организация работы с одарёнными детьми в у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 ФГОС», 36 ч., 2020 г.</w:t>
            </w:r>
          </w:p>
          <w:p w:rsidR="00D86259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0540CC" w:rsidRPr="001B4A01" w:rsidRDefault="000540C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едагогических ин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тив и развития образов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«Новый век», курс пов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валификации по пр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е «Профилактика гри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4120"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, </w:t>
            </w:r>
            <w:proofErr w:type="spellStart"/>
            <w:r w:rsidR="00AC4120"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уса</w:t>
            </w:r>
            <w:proofErr w:type="spellEnd"/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 острых вирусных инфекций в общеобразовательных орган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ях»</w:t>
            </w:r>
            <w:r w:rsidR="00516562" w:rsidRPr="00C448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36 часов,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A0011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8411C" w:rsidP="006841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0 г., 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 – на - Дону  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й педагог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ин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964" w:rsidRDefault="006D0964" w:rsidP="006D09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 «Олимпиа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ый англи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ский» </w:t>
            </w:r>
          </w:p>
          <w:p w:rsidR="00E72F0D" w:rsidRPr="001B4A01" w:rsidRDefault="00E72F0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D0964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68411C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английского и немецкого языков</w:t>
            </w:r>
          </w:p>
        </w:tc>
      </w:tr>
      <w:tr w:rsidR="00E72F0D" w:rsidRPr="001B4A01" w:rsidTr="00E571E4">
        <w:trPr>
          <w:gridAfter w:val="1"/>
          <w:wAfter w:w="67" w:type="dxa"/>
          <w:trHeight w:val="19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59" w:rsidRDefault="00D86259" w:rsidP="00D8625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ороб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ать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А.</w:t>
            </w:r>
          </w:p>
          <w:p w:rsidR="00E72F0D" w:rsidRPr="001B4A01" w:rsidRDefault="00E72F0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F70AB6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л.6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Default="00B310BF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: совр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ные подходы к профе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E4B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й деятельности», 36 ч., 2020 г.</w:t>
            </w:r>
          </w:p>
          <w:p w:rsidR="009E4BA6" w:rsidRDefault="009E4BA6" w:rsidP="009E4B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Организация работы с одарёнными детьми в ус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 ФГОС», 36 ч., 2020 г.</w:t>
            </w:r>
          </w:p>
          <w:p w:rsidR="009E4BA6" w:rsidRDefault="009E4BA6" w:rsidP="009E4B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9E4BA6" w:rsidRPr="001B4A01" w:rsidRDefault="009E4BA6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D8625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,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1 г., 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 – на - Дону  Гос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й педагогич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1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ин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59" w:rsidRDefault="00D86259" w:rsidP="00D862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 «Открытое небо»</w:t>
            </w:r>
          </w:p>
          <w:p w:rsidR="00D86259" w:rsidRDefault="00D86259" w:rsidP="00D862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сский язык)</w:t>
            </w:r>
          </w:p>
          <w:p w:rsidR="00E72F0D" w:rsidRPr="001B4A01" w:rsidRDefault="00E72F0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AE2F89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нак «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ый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 общего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Ф», приказ от 07.05.2013, № 326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н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B310BF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ы. 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-методист.</w:t>
            </w:r>
          </w:p>
        </w:tc>
      </w:tr>
      <w:tr w:rsidR="00E72F0D" w:rsidRPr="001B4A01" w:rsidTr="00E571E4">
        <w:trPr>
          <w:gridAfter w:val="1"/>
          <w:wAfter w:w="67" w:type="dxa"/>
          <w:trHeight w:val="20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F0D" w:rsidRPr="001B4A01" w:rsidRDefault="00223A08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55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821">
              <w:rPr>
                <w:rFonts w:ascii="Times New Roman" w:eastAsia="Calibri" w:hAnsi="Times New Roman" w:cs="Times New Roman"/>
                <w:sz w:val="24"/>
              </w:rPr>
              <w:t>Овчар О.А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F70AB6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г.2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621" w:rsidRDefault="00D66621" w:rsidP="00D666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Центр повышения к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икации и переподготовки «Луч знаний», дополн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профессиональная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«Педагог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бразования: со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ные подходы к 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й деятельности», 72 ч., 2020 г.</w:t>
            </w:r>
          </w:p>
          <w:p w:rsidR="00D66621" w:rsidRDefault="00D66621" w:rsidP="00D666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E72F0D" w:rsidRPr="001B4A01" w:rsidRDefault="00E72F0D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,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6 г., ГОУ ВПО «Ро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ский гос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й педагогич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униве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ет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30" w:rsidRDefault="00155530" w:rsidP="00155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/о «Живое с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о» (лите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ура)</w:t>
            </w:r>
          </w:p>
          <w:p w:rsidR="00E72F0D" w:rsidRPr="001B4A01" w:rsidRDefault="00E72F0D" w:rsidP="00E571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F0D" w:rsidRPr="001B4A01" w:rsidRDefault="00155530" w:rsidP="001B4A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ы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пециальн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«Ру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6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язык и литература»</w:t>
            </w:r>
          </w:p>
        </w:tc>
      </w:tr>
      <w:tr w:rsidR="00E2173D" w:rsidRPr="001B4A01" w:rsidTr="005506B2">
        <w:trPr>
          <w:gridAfter w:val="1"/>
          <w:wAfter w:w="67" w:type="dxa"/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спищева А. М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F70AB6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л.3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ДПО РО «РИПК и ППРО», программа 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профессионального образования «Физика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проблеме Проектирование информационной образов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среды, содейству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 развитию исследовате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способностей школьника при обучении физике в усл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ях ФГОС, 144 ч., 2017 г.</w:t>
            </w:r>
          </w:p>
          <w:p w:rsidR="006C40FA" w:rsidRDefault="006C40FA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ДПО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 респуб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ский институт развития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</w:t>
            </w:r>
            <w:r w:rsidR="0030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шим»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., 2020 г.</w:t>
            </w:r>
          </w:p>
          <w:p w:rsidR="006C40FA" w:rsidRPr="001B4A01" w:rsidRDefault="006C40FA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1B4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)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90 г.,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рогски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пед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и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т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Default="00E2173D" w:rsidP="00BD11F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ктурное подразд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е Центр 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оты с о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ёнными детьми «Шаг вперёд»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/о «Физика» </w:t>
            </w:r>
          </w:p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E2173D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73D" w:rsidRPr="001B4A01" w:rsidRDefault="005477D9" w:rsidP="00BD11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ки и 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ки</w:t>
            </w:r>
          </w:p>
        </w:tc>
      </w:tr>
    </w:tbl>
    <w:p w:rsidR="004B21DB" w:rsidRDefault="004B21DB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1DB" w:rsidRDefault="004B21DB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524E" w:rsidRPr="001B4A01" w:rsidRDefault="004D524E" w:rsidP="001B4A0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D524E" w:rsidRPr="001B4A01" w:rsidSect="004D524E">
      <w:pgSz w:w="16838" w:h="11906" w:orient="landscape"/>
      <w:pgMar w:top="397" w:right="340" w:bottom="39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22" w:rsidRDefault="00657322" w:rsidP="00E72F0D">
      <w:r>
        <w:separator/>
      </w:r>
    </w:p>
  </w:endnote>
  <w:endnote w:type="continuationSeparator" w:id="0">
    <w:p w:rsidR="00657322" w:rsidRDefault="00657322" w:rsidP="00E72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22" w:rsidRDefault="00657322" w:rsidP="00E72F0D">
      <w:r>
        <w:separator/>
      </w:r>
    </w:p>
  </w:footnote>
  <w:footnote w:type="continuationSeparator" w:id="0">
    <w:p w:rsidR="00657322" w:rsidRDefault="00657322" w:rsidP="00E72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24E"/>
    <w:rsid w:val="000006DB"/>
    <w:rsid w:val="00040B9A"/>
    <w:rsid w:val="0004791C"/>
    <w:rsid w:val="000540CC"/>
    <w:rsid w:val="000A68F3"/>
    <w:rsid w:val="00150E26"/>
    <w:rsid w:val="00155530"/>
    <w:rsid w:val="001B4A01"/>
    <w:rsid w:val="001D6D53"/>
    <w:rsid w:val="00223A08"/>
    <w:rsid w:val="00264F15"/>
    <w:rsid w:val="002A41FA"/>
    <w:rsid w:val="00306BE6"/>
    <w:rsid w:val="00382A08"/>
    <w:rsid w:val="003F035C"/>
    <w:rsid w:val="003F3E57"/>
    <w:rsid w:val="003F795B"/>
    <w:rsid w:val="0045244B"/>
    <w:rsid w:val="004A5D9B"/>
    <w:rsid w:val="004B21DB"/>
    <w:rsid w:val="004D524E"/>
    <w:rsid w:val="004F5C87"/>
    <w:rsid w:val="00516562"/>
    <w:rsid w:val="005477D9"/>
    <w:rsid w:val="005506B2"/>
    <w:rsid w:val="005E5832"/>
    <w:rsid w:val="00604E3C"/>
    <w:rsid w:val="00621D62"/>
    <w:rsid w:val="00657322"/>
    <w:rsid w:val="0068411C"/>
    <w:rsid w:val="0069500D"/>
    <w:rsid w:val="006A5062"/>
    <w:rsid w:val="006A7EF9"/>
    <w:rsid w:val="006B1031"/>
    <w:rsid w:val="006C40FA"/>
    <w:rsid w:val="006D0964"/>
    <w:rsid w:val="00722A70"/>
    <w:rsid w:val="00731B47"/>
    <w:rsid w:val="00750239"/>
    <w:rsid w:val="00777581"/>
    <w:rsid w:val="007E2052"/>
    <w:rsid w:val="008171AC"/>
    <w:rsid w:val="00826970"/>
    <w:rsid w:val="0083251B"/>
    <w:rsid w:val="00853F0E"/>
    <w:rsid w:val="00873659"/>
    <w:rsid w:val="00897519"/>
    <w:rsid w:val="008A36B7"/>
    <w:rsid w:val="008B45BC"/>
    <w:rsid w:val="008B66A1"/>
    <w:rsid w:val="008C5947"/>
    <w:rsid w:val="00980CD4"/>
    <w:rsid w:val="00991299"/>
    <w:rsid w:val="009B4DA2"/>
    <w:rsid w:val="009B7A4B"/>
    <w:rsid w:val="009E4BA6"/>
    <w:rsid w:val="00A00110"/>
    <w:rsid w:val="00A3774B"/>
    <w:rsid w:val="00A43CF4"/>
    <w:rsid w:val="00A6104D"/>
    <w:rsid w:val="00A8261B"/>
    <w:rsid w:val="00AC4120"/>
    <w:rsid w:val="00AE2F89"/>
    <w:rsid w:val="00AF6C14"/>
    <w:rsid w:val="00AF7229"/>
    <w:rsid w:val="00B156FE"/>
    <w:rsid w:val="00B310BF"/>
    <w:rsid w:val="00B73A83"/>
    <w:rsid w:val="00BB27DD"/>
    <w:rsid w:val="00BC3134"/>
    <w:rsid w:val="00BD11F0"/>
    <w:rsid w:val="00BF1A93"/>
    <w:rsid w:val="00C4482E"/>
    <w:rsid w:val="00C7450E"/>
    <w:rsid w:val="00C839B1"/>
    <w:rsid w:val="00CB136A"/>
    <w:rsid w:val="00CD292C"/>
    <w:rsid w:val="00D1154A"/>
    <w:rsid w:val="00D223AD"/>
    <w:rsid w:val="00D31717"/>
    <w:rsid w:val="00D46144"/>
    <w:rsid w:val="00D5407B"/>
    <w:rsid w:val="00D56D1F"/>
    <w:rsid w:val="00D66621"/>
    <w:rsid w:val="00D71A51"/>
    <w:rsid w:val="00D86259"/>
    <w:rsid w:val="00D94CF2"/>
    <w:rsid w:val="00DC1F06"/>
    <w:rsid w:val="00DD4E93"/>
    <w:rsid w:val="00DD7E25"/>
    <w:rsid w:val="00E2173D"/>
    <w:rsid w:val="00E40E20"/>
    <w:rsid w:val="00E571E4"/>
    <w:rsid w:val="00E61AD9"/>
    <w:rsid w:val="00E6740C"/>
    <w:rsid w:val="00E72F0D"/>
    <w:rsid w:val="00E9137D"/>
    <w:rsid w:val="00EC6C14"/>
    <w:rsid w:val="00EE44E4"/>
    <w:rsid w:val="00EF3F48"/>
    <w:rsid w:val="00F03B74"/>
    <w:rsid w:val="00F141A9"/>
    <w:rsid w:val="00F32B1D"/>
    <w:rsid w:val="00F51C93"/>
    <w:rsid w:val="00F64586"/>
    <w:rsid w:val="00F67E4B"/>
    <w:rsid w:val="00F70AB6"/>
    <w:rsid w:val="00FA3D7B"/>
    <w:rsid w:val="00FB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D4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24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E72F0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72F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2F0D"/>
    <w:rPr>
      <w:vertAlign w:val="superscript"/>
    </w:rPr>
  </w:style>
  <w:style w:type="table" w:styleId="a7">
    <w:name w:val="Table Grid"/>
    <w:basedOn w:val="a1"/>
    <w:uiPriority w:val="59"/>
    <w:rsid w:val="006D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6AA1-69E1-49E4-A584-F1C6EA4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9-10T06:39:00Z</dcterms:created>
  <dcterms:modified xsi:type="dcterms:W3CDTF">2020-10-30T07:57:00Z</dcterms:modified>
</cp:coreProperties>
</file>